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BC" w:rsidRDefault="007E44BC" w:rsidP="00823CBD">
      <w:pPr>
        <w:spacing w:after="0"/>
        <w:ind w:left="-4820"/>
        <w:jc w:val="center"/>
        <w:rPr>
          <w:rFonts w:ascii="Times New Roman" w:hAnsi="Times New Roman" w:cs="Times New Roman"/>
        </w:rPr>
      </w:pPr>
    </w:p>
    <w:p w:rsidR="00823CBD" w:rsidRDefault="007E44BC" w:rsidP="00823CBD">
      <w:pPr>
        <w:spacing w:after="0"/>
        <w:ind w:left="-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823CBD">
        <w:rPr>
          <w:rFonts w:ascii="Times New Roman" w:hAnsi="Times New Roman" w:cs="Times New Roman"/>
        </w:rPr>
        <w:t xml:space="preserve"> РОДИТЕЛЕЙ (ЗАКОННЫХ ПРЕДСТАВИТЕЛЕЙ)</w:t>
      </w:r>
    </w:p>
    <w:p w:rsidR="00823CBD" w:rsidRDefault="00823CBD" w:rsidP="00823CBD">
      <w:pPr>
        <w:spacing w:after="0"/>
        <w:ind w:left="-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РГАНИЗАЦИЮ ПЛАТНЫХ ОБРАЗОВАТЕЛЬНЫХ УСЛУГ</w:t>
      </w:r>
    </w:p>
    <w:p w:rsidR="00823CBD" w:rsidRDefault="00823CBD" w:rsidP="00D05B7C">
      <w:pPr>
        <w:spacing w:after="0"/>
        <w:rPr>
          <w:rFonts w:ascii="Times New Roman" w:hAnsi="Times New Roman" w:cs="Times New Roman"/>
        </w:rPr>
      </w:pPr>
    </w:p>
    <w:p w:rsidR="00527F1A" w:rsidRPr="00343243" w:rsidRDefault="007E44BC" w:rsidP="00D05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 МБОУ «Школа № 90» </w:t>
      </w:r>
    </w:p>
    <w:p w:rsidR="00D05B7C" w:rsidRPr="003F594A" w:rsidRDefault="00D05B7C" w:rsidP="00527F1A">
      <w:pPr>
        <w:spacing w:line="240" w:lineRule="auto"/>
        <w:rPr>
          <w:rFonts w:ascii="Times New Roman" w:hAnsi="Times New Roman" w:cs="Times New Roman"/>
        </w:rPr>
      </w:pPr>
      <w:r w:rsidRPr="00343243">
        <w:rPr>
          <w:rFonts w:ascii="Times New Roman" w:hAnsi="Times New Roman" w:cs="Times New Roman"/>
          <w:sz w:val="24"/>
          <w:szCs w:val="24"/>
        </w:rPr>
        <w:t>Шевяковой Ларисе Геннадиевне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Ф.И.О. заявителя)</w:t>
      </w:r>
    </w:p>
    <w:p w:rsidR="00527F1A" w:rsidRDefault="00527F1A" w:rsidP="00D05B7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</w:t>
      </w:r>
      <w:r w:rsidR="00D05B7C">
        <w:rPr>
          <w:rFonts w:ascii="Times New Roman" w:hAnsi="Times New Roman" w:cs="Times New Roman"/>
          <w:i/>
          <w:sz w:val="18"/>
          <w:szCs w:val="18"/>
        </w:rPr>
        <w:t>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зарегистрированно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0A5">
        <w:rPr>
          <w:rFonts w:ascii="Times New Roman" w:hAnsi="Times New Roman" w:cs="Times New Roman"/>
          <w:sz w:val="20"/>
          <w:szCs w:val="20"/>
        </w:rPr>
        <w:t>____________</w:t>
      </w:r>
      <w:r w:rsidR="00823CBD">
        <w:rPr>
          <w:rFonts w:ascii="Times New Roman" w:hAnsi="Times New Roman" w:cs="Times New Roman"/>
          <w:sz w:val="20"/>
          <w:szCs w:val="20"/>
        </w:rPr>
        <w:t>_____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регистрации)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проживающе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3CBD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F1A" w:rsidRPr="00C76ED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фактического проживания)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 xml:space="preserve">          До</w:t>
      </w:r>
      <w:r>
        <w:rPr>
          <w:rFonts w:ascii="Times New Roman" w:hAnsi="Times New Roman" w:cs="Times New Roman"/>
        </w:rPr>
        <w:t>кумент, удостоверяющий личность:</w:t>
      </w:r>
    </w:p>
    <w:p w:rsid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27F1A" w:rsidRPr="00AB00B8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серия _______________ номер ________________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выдан _</w:t>
      </w:r>
      <w:r w:rsidRPr="006100A5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>дата выдачи _____________________________</w:t>
      </w:r>
      <w:r>
        <w:rPr>
          <w:rFonts w:ascii="Times New Roman" w:hAnsi="Times New Roman" w:cs="Times New Roman"/>
        </w:rPr>
        <w:t>___</w:t>
      </w:r>
      <w:r w:rsidRPr="003F594A">
        <w:rPr>
          <w:rFonts w:ascii="Times New Roman" w:hAnsi="Times New Roman" w:cs="Times New Roman"/>
        </w:rPr>
        <w:t>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актные</w:t>
      </w:r>
      <w:proofErr w:type="gramEnd"/>
      <w:r>
        <w:rPr>
          <w:rFonts w:ascii="Times New Roman" w:hAnsi="Times New Roman" w:cs="Times New Roman"/>
        </w:rPr>
        <w:t xml:space="preserve"> тел. _______________________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</w:t>
      </w:r>
    </w:p>
    <w:p w:rsidR="00527F1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527F1A" w:rsidRPr="00C76ED5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76ED5">
        <w:rPr>
          <w:rFonts w:ascii="Times New Roman" w:hAnsi="Times New Roman" w:cs="Times New Roman"/>
          <w:sz w:val="24"/>
          <w:szCs w:val="24"/>
        </w:rPr>
        <w:t>ЗАЯВЛЕНИЕ</w:t>
      </w:r>
    </w:p>
    <w:p w:rsidR="00527F1A" w:rsidRPr="003F594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CB35F3">
      <w:pPr>
        <w:spacing w:after="0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Прошу предоставить платные образовательные услуги моему (моей) сыну (дочери) ________________________________________________________</w:t>
      </w:r>
      <w:r w:rsidR="00343243">
        <w:rPr>
          <w:rFonts w:ascii="Times New Roman" w:hAnsi="Times New Roman" w:cs="Times New Roman"/>
          <w:sz w:val="24"/>
          <w:szCs w:val="24"/>
        </w:rPr>
        <w:t>_____</w:t>
      </w:r>
      <w:r w:rsidR="00071303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343243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527F1A" w:rsidRPr="008701DD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8701DD">
        <w:rPr>
          <w:rFonts w:ascii="Times New Roman" w:hAnsi="Times New Roman" w:cs="Times New Roman"/>
          <w:i/>
          <w:sz w:val="18"/>
          <w:szCs w:val="18"/>
        </w:rPr>
        <w:t>(Ф.И.О. ребенка заявителя)</w:t>
      </w:r>
    </w:p>
    <w:p w:rsidR="00527F1A" w:rsidRDefault="00823CBD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proofErr w:type="gramStart"/>
      <w:r w:rsidRPr="00823CB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23C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3CB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823CBD">
        <w:rPr>
          <w:rFonts w:ascii="Times New Roman" w:hAnsi="Times New Roman" w:cs="Times New Roman"/>
          <w:sz w:val="24"/>
          <w:szCs w:val="24"/>
        </w:rPr>
        <w:t xml:space="preserve">) ____ класса «______» МБОУ «Школа № 90» </w:t>
      </w:r>
      <w:r>
        <w:rPr>
          <w:rFonts w:ascii="Times New Roman" w:hAnsi="Times New Roman" w:cs="Times New Roman"/>
          <w:sz w:val="24"/>
          <w:szCs w:val="24"/>
        </w:rPr>
        <w:t>по учебным курсам:</w:t>
      </w:r>
    </w:p>
    <w:p w:rsidR="00823CBD" w:rsidRDefault="00823CBD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23CBD" w:rsidRDefault="00823CBD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23CBD" w:rsidRPr="00823CBD" w:rsidRDefault="00823CBD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27F1A" w:rsidRPr="00823CBD" w:rsidRDefault="00527F1A" w:rsidP="0082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  <w:u w:val="single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Форма получения образования </w:t>
      </w:r>
      <w:r w:rsidRPr="00823CBD">
        <w:rPr>
          <w:rFonts w:ascii="Times New Roman" w:hAnsi="Times New Roman" w:cs="Times New Roman"/>
          <w:sz w:val="24"/>
          <w:szCs w:val="24"/>
          <w:u w:val="single"/>
        </w:rPr>
        <w:t xml:space="preserve"> очная </w:t>
      </w:r>
    </w:p>
    <w:p w:rsidR="00527F1A" w:rsidRPr="00823CBD" w:rsidRDefault="00527F1A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23CBD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. № 152-ФЗ «О персональных данных» даю свое согласие на обработку, использование, передачу МБОУ «Школа № 90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 </w:t>
      </w:r>
      <w:proofErr w:type="gramEnd"/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«</w:t>
      </w:r>
      <w:r w:rsidR="00AB00B8" w:rsidRPr="00823CBD">
        <w:rPr>
          <w:rFonts w:ascii="Times New Roman" w:hAnsi="Times New Roman" w:cs="Times New Roman"/>
          <w:sz w:val="24"/>
          <w:szCs w:val="24"/>
        </w:rPr>
        <w:t>____</w:t>
      </w:r>
      <w:r w:rsidRPr="00823CBD">
        <w:rPr>
          <w:rFonts w:ascii="Times New Roman" w:hAnsi="Times New Roman" w:cs="Times New Roman"/>
          <w:sz w:val="24"/>
          <w:szCs w:val="24"/>
        </w:rPr>
        <w:t>»</w:t>
      </w:r>
      <w:r w:rsidR="00AB00B8" w:rsidRPr="00823CB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20 </w:t>
      </w:r>
      <w:r w:rsidR="00AB00B8" w:rsidRPr="00823CBD">
        <w:rPr>
          <w:rFonts w:ascii="Times New Roman" w:hAnsi="Times New Roman" w:cs="Times New Roman"/>
          <w:sz w:val="24"/>
          <w:szCs w:val="24"/>
        </w:rPr>
        <w:t>___</w:t>
      </w:r>
      <w:r w:rsidRPr="00823CB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_____________________</w:t>
      </w:r>
    </w:p>
    <w:p w:rsidR="00527F1A" w:rsidRPr="00343243" w:rsidRDefault="00343243" w:rsidP="00343243">
      <w:pPr>
        <w:spacing w:after="0" w:line="240" w:lineRule="auto"/>
        <w:ind w:left="-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343243">
        <w:rPr>
          <w:rFonts w:ascii="Times New Roman" w:hAnsi="Times New Roman" w:cs="Times New Roman"/>
          <w:i/>
          <w:sz w:val="18"/>
          <w:szCs w:val="18"/>
        </w:rPr>
        <w:t xml:space="preserve">  (дата)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r w:rsidR="00527F1A" w:rsidRPr="003432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7F1A" w:rsidRPr="006100A5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C5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5F3" w:rsidRDefault="007E44BC" w:rsidP="00CB35F3">
      <w:pPr>
        <w:spacing w:after="0"/>
        <w:ind w:left="-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ЯВЛЕНИЕ</w:t>
      </w:r>
      <w:r w:rsidR="00CB35F3">
        <w:rPr>
          <w:rFonts w:ascii="Times New Roman" w:hAnsi="Times New Roman" w:cs="Times New Roman"/>
        </w:rPr>
        <w:t xml:space="preserve"> </w:t>
      </w:r>
      <w:proofErr w:type="gramStart"/>
      <w:r w:rsidR="00CB35F3">
        <w:rPr>
          <w:rFonts w:ascii="Times New Roman" w:hAnsi="Times New Roman" w:cs="Times New Roman"/>
        </w:rPr>
        <w:t>ОБУЧАЮЩЕГОСЯ</w:t>
      </w:r>
      <w:proofErr w:type="gramEnd"/>
      <w:r w:rsidR="00CB35F3">
        <w:rPr>
          <w:rFonts w:ascii="Times New Roman" w:hAnsi="Times New Roman" w:cs="Times New Roman"/>
        </w:rPr>
        <w:t xml:space="preserve"> СТАРШЕ 14 ЛЕТ</w:t>
      </w:r>
    </w:p>
    <w:p w:rsidR="00CB35F3" w:rsidRDefault="00CB35F3" w:rsidP="00CB35F3">
      <w:pPr>
        <w:spacing w:after="0"/>
        <w:ind w:left="-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РГАНИЗАЦИЮ ПЛАТНЫХ ОБРАЗОВАТЕЛЬНЫХ УСЛУГ</w:t>
      </w:r>
    </w:p>
    <w:p w:rsidR="00CB35F3" w:rsidRDefault="00CB35F3" w:rsidP="00CB35F3">
      <w:pPr>
        <w:spacing w:after="0"/>
        <w:rPr>
          <w:rFonts w:ascii="Times New Roman" w:hAnsi="Times New Roman" w:cs="Times New Roman"/>
        </w:rPr>
      </w:pPr>
    </w:p>
    <w:p w:rsidR="00CB35F3" w:rsidRPr="00343243" w:rsidRDefault="007E44BC" w:rsidP="00CB3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CB35F3" w:rsidRPr="00343243">
        <w:rPr>
          <w:rFonts w:ascii="Times New Roman" w:hAnsi="Times New Roman" w:cs="Times New Roman"/>
          <w:sz w:val="24"/>
          <w:szCs w:val="24"/>
        </w:rPr>
        <w:t xml:space="preserve"> МБОУ «Школа № 90» </w:t>
      </w:r>
    </w:p>
    <w:p w:rsidR="00CB35F3" w:rsidRPr="003F594A" w:rsidRDefault="00CB35F3" w:rsidP="00CB35F3">
      <w:pPr>
        <w:rPr>
          <w:rFonts w:ascii="Times New Roman" w:hAnsi="Times New Roman" w:cs="Times New Roman"/>
        </w:rPr>
      </w:pPr>
      <w:r w:rsidRPr="00343243">
        <w:rPr>
          <w:rFonts w:ascii="Times New Roman" w:hAnsi="Times New Roman" w:cs="Times New Roman"/>
          <w:sz w:val="24"/>
          <w:szCs w:val="24"/>
        </w:rPr>
        <w:t>Шевяковой Ларисе Геннадиевне</w:t>
      </w:r>
    </w:p>
    <w:p w:rsidR="00CB35F3" w:rsidRPr="00CB35F3" w:rsidRDefault="00CB35F3" w:rsidP="00CB35F3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CB35F3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B35F3"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B35F3">
        <w:rPr>
          <w:rFonts w:ascii="Times New Roman" w:hAnsi="Times New Roman" w:cs="Times New Roman"/>
          <w:sz w:val="24"/>
          <w:szCs w:val="24"/>
        </w:rPr>
        <w:t>__» МБОУ «Школа № 90»</w:t>
      </w:r>
    </w:p>
    <w:p w:rsidR="00CB35F3" w:rsidRDefault="00CB35F3" w:rsidP="00CB35F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</w:t>
      </w:r>
    </w:p>
    <w:p w:rsidR="00CB35F3" w:rsidRPr="006100A5" w:rsidRDefault="00CB35F3" w:rsidP="00CB35F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6100A5">
        <w:rPr>
          <w:rFonts w:ascii="Times New Roman" w:hAnsi="Times New Roman" w:cs="Times New Roman"/>
          <w:i/>
          <w:sz w:val="18"/>
          <w:szCs w:val="18"/>
        </w:rPr>
        <w:t>Ф.И.О. заявителя)</w:t>
      </w:r>
    </w:p>
    <w:p w:rsidR="00CB35F3" w:rsidRDefault="00CB35F3" w:rsidP="00CB35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зарегистрированно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0A5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B35F3" w:rsidRPr="006100A5" w:rsidRDefault="00CB35F3" w:rsidP="00CB35F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регистрации)</w:t>
      </w:r>
    </w:p>
    <w:p w:rsidR="00CB35F3" w:rsidRPr="006100A5" w:rsidRDefault="00CB35F3" w:rsidP="00CB3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CB35F3" w:rsidRDefault="00CB35F3" w:rsidP="00CB35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проживающе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35F3" w:rsidRPr="00C76ED5" w:rsidRDefault="00CB35F3" w:rsidP="00CB35F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6100A5">
        <w:rPr>
          <w:rFonts w:ascii="Times New Roman" w:hAnsi="Times New Roman" w:cs="Times New Roman"/>
          <w:i/>
          <w:sz w:val="18"/>
          <w:szCs w:val="18"/>
        </w:rPr>
        <w:t>(адрес фактического проживания)</w:t>
      </w:r>
    </w:p>
    <w:p w:rsidR="00CB35F3" w:rsidRDefault="00CB35F3" w:rsidP="00CB3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CB35F3" w:rsidRPr="003F594A" w:rsidRDefault="00CB35F3" w:rsidP="00CB35F3">
      <w:pPr>
        <w:spacing w:after="0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 xml:space="preserve">          До</w:t>
      </w:r>
      <w:r>
        <w:rPr>
          <w:rFonts w:ascii="Times New Roman" w:hAnsi="Times New Roman" w:cs="Times New Roman"/>
        </w:rPr>
        <w:t>кумент, удостоверяющий личность:</w:t>
      </w:r>
    </w:p>
    <w:p w:rsidR="00CB35F3" w:rsidRDefault="00CB35F3" w:rsidP="00CB3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B35F3" w:rsidRPr="00AB00B8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серия _______________ номер __________________</w:t>
      </w:r>
    </w:p>
    <w:p w:rsidR="00CB35F3" w:rsidRPr="006100A5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94A">
        <w:rPr>
          <w:rFonts w:ascii="Times New Roman" w:hAnsi="Times New Roman" w:cs="Times New Roman"/>
        </w:rPr>
        <w:t>выдан _</w:t>
      </w:r>
      <w:r w:rsidRPr="006100A5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CB35F3" w:rsidRPr="006100A5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</w:rPr>
      </w:pPr>
      <w:r w:rsidRPr="003F594A">
        <w:rPr>
          <w:rFonts w:ascii="Times New Roman" w:hAnsi="Times New Roman" w:cs="Times New Roman"/>
        </w:rPr>
        <w:t>дата выдачи _____________________________</w:t>
      </w:r>
      <w:r>
        <w:rPr>
          <w:rFonts w:ascii="Times New Roman" w:hAnsi="Times New Roman" w:cs="Times New Roman"/>
        </w:rPr>
        <w:t>___</w:t>
      </w:r>
      <w:r w:rsidRPr="003F594A">
        <w:rPr>
          <w:rFonts w:ascii="Times New Roman" w:hAnsi="Times New Roman" w:cs="Times New Roman"/>
        </w:rPr>
        <w:t>__</w:t>
      </w: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актные</w:t>
      </w:r>
      <w:proofErr w:type="gramEnd"/>
      <w:r>
        <w:rPr>
          <w:rFonts w:ascii="Times New Roman" w:hAnsi="Times New Roman" w:cs="Times New Roman"/>
        </w:rPr>
        <w:t xml:space="preserve"> тел. ______________________________</w:t>
      </w:r>
    </w:p>
    <w:p w:rsidR="00CB35F3" w:rsidRPr="003F594A" w:rsidRDefault="00CB35F3" w:rsidP="00CB35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</w:t>
      </w:r>
    </w:p>
    <w:p w:rsidR="00CB35F3" w:rsidRDefault="00CB35F3" w:rsidP="00CB35F3">
      <w:pPr>
        <w:spacing w:after="0" w:line="240" w:lineRule="auto"/>
        <w:ind w:left="-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B35F3" w:rsidRPr="00C76ED5" w:rsidRDefault="00CB35F3" w:rsidP="00CB35F3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76ED5">
        <w:rPr>
          <w:rFonts w:ascii="Times New Roman" w:hAnsi="Times New Roman" w:cs="Times New Roman"/>
          <w:sz w:val="24"/>
          <w:szCs w:val="24"/>
        </w:rPr>
        <w:t>ЗАЯВЛЕНИЕ</w:t>
      </w:r>
    </w:p>
    <w:p w:rsidR="00CB35F3" w:rsidRPr="003F594A" w:rsidRDefault="00CB35F3" w:rsidP="00CB35F3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Прошу предоставить </w:t>
      </w:r>
      <w:r>
        <w:rPr>
          <w:rFonts w:ascii="Times New Roman" w:hAnsi="Times New Roman" w:cs="Times New Roman"/>
          <w:sz w:val="24"/>
          <w:szCs w:val="24"/>
        </w:rPr>
        <w:t>мне,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_ класса «___» МБОУ «Школа № 90» , ___________года рождения, </w:t>
      </w:r>
      <w:r w:rsidRPr="00823CBD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 </w:t>
      </w:r>
      <w:r>
        <w:rPr>
          <w:rFonts w:ascii="Times New Roman" w:hAnsi="Times New Roman" w:cs="Times New Roman"/>
          <w:sz w:val="24"/>
          <w:szCs w:val="24"/>
        </w:rPr>
        <w:t>по учебным курсам:</w:t>
      </w: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B35F3" w:rsidRPr="00823CBD" w:rsidRDefault="00CB35F3" w:rsidP="00CB3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  <w:u w:val="single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Форма получения образования </w:t>
      </w:r>
      <w:r w:rsidRPr="00823CBD">
        <w:rPr>
          <w:rFonts w:ascii="Times New Roman" w:hAnsi="Times New Roman" w:cs="Times New Roman"/>
          <w:sz w:val="24"/>
          <w:szCs w:val="24"/>
          <w:u w:val="single"/>
        </w:rPr>
        <w:t xml:space="preserve"> очная </w:t>
      </w: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___г.</w:t>
      </w: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_____________       _______________________________________________________</w:t>
      </w:r>
    </w:p>
    <w:p w:rsidR="00CB35F3" w:rsidRP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i/>
          <w:sz w:val="18"/>
          <w:szCs w:val="18"/>
        </w:rPr>
      </w:pPr>
      <w:r w:rsidRPr="00CB35F3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CB35F3">
        <w:rPr>
          <w:rFonts w:ascii="Times New Roman" w:hAnsi="Times New Roman" w:cs="Times New Roman"/>
          <w:i/>
          <w:sz w:val="18"/>
          <w:szCs w:val="18"/>
        </w:rPr>
        <w:t xml:space="preserve">  подпись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CB35F3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)</w:t>
      </w:r>
    </w:p>
    <w:p w:rsidR="00CB35F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23CBD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. № 152-ФЗ «О персональных данных» даю свое согласие на обработку, использование, передачу МБОУ «Школа № 90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 </w:t>
      </w:r>
      <w:proofErr w:type="gramEnd"/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CB35F3" w:rsidRPr="00823CBD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«____» ___________________ 20 ___ г.                                                _____________________</w:t>
      </w:r>
    </w:p>
    <w:p w:rsidR="00CB35F3" w:rsidRPr="00343243" w:rsidRDefault="00CB35F3" w:rsidP="00CB35F3">
      <w:pPr>
        <w:spacing w:after="0" w:line="240" w:lineRule="auto"/>
        <w:ind w:left="-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343243">
        <w:rPr>
          <w:rFonts w:ascii="Times New Roman" w:hAnsi="Times New Roman" w:cs="Times New Roman"/>
          <w:i/>
          <w:sz w:val="18"/>
          <w:szCs w:val="18"/>
        </w:rPr>
        <w:t xml:space="preserve">  (дата)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343243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r w:rsidRPr="003432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5F3" w:rsidRPr="006100A5" w:rsidRDefault="00CB35F3" w:rsidP="00CB35F3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B35F3" w:rsidSect="00193C79">
      <w:pgSz w:w="11906" w:h="16838"/>
      <w:pgMar w:top="1134" w:right="850" w:bottom="709" w:left="58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0A5"/>
    <w:rsid w:val="00032F84"/>
    <w:rsid w:val="00053F2D"/>
    <w:rsid w:val="00071303"/>
    <w:rsid w:val="000F47E4"/>
    <w:rsid w:val="000F6DD0"/>
    <w:rsid w:val="001144CC"/>
    <w:rsid w:val="00123821"/>
    <w:rsid w:val="00132094"/>
    <w:rsid w:val="001600CE"/>
    <w:rsid w:val="00162535"/>
    <w:rsid w:val="00193C79"/>
    <w:rsid w:val="001B5630"/>
    <w:rsid w:val="001C3630"/>
    <w:rsid w:val="001D61AF"/>
    <w:rsid w:val="001D7F58"/>
    <w:rsid w:val="001F44AA"/>
    <w:rsid w:val="00216C93"/>
    <w:rsid w:val="00224504"/>
    <w:rsid w:val="0023239A"/>
    <w:rsid w:val="0024184D"/>
    <w:rsid w:val="00343243"/>
    <w:rsid w:val="00377D12"/>
    <w:rsid w:val="003B7958"/>
    <w:rsid w:val="003C7314"/>
    <w:rsid w:val="003E2E88"/>
    <w:rsid w:val="003F594A"/>
    <w:rsid w:val="004162CA"/>
    <w:rsid w:val="00451AD0"/>
    <w:rsid w:val="00460ECC"/>
    <w:rsid w:val="004C6FCA"/>
    <w:rsid w:val="004F44B7"/>
    <w:rsid w:val="00527F1A"/>
    <w:rsid w:val="0053022D"/>
    <w:rsid w:val="005547B9"/>
    <w:rsid w:val="005A3F57"/>
    <w:rsid w:val="005B2E94"/>
    <w:rsid w:val="005F2C97"/>
    <w:rsid w:val="006100A5"/>
    <w:rsid w:val="0062067D"/>
    <w:rsid w:val="00624B47"/>
    <w:rsid w:val="00631562"/>
    <w:rsid w:val="00677D22"/>
    <w:rsid w:val="006B0D32"/>
    <w:rsid w:val="006C6BE2"/>
    <w:rsid w:val="00754CF2"/>
    <w:rsid w:val="007868D6"/>
    <w:rsid w:val="007919EB"/>
    <w:rsid w:val="007D07D6"/>
    <w:rsid w:val="007E44BC"/>
    <w:rsid w:val="008103FC"/>
    <w:rsid w:val="00823CBD"/>
    <w:rsid w:val="008651CF"/>
    <w:rsid w:val="008701DD"/>
    <w:rsid w:val="00874851"/>
    <w:rsid w:val="00881F7A"/>
    <w:rsid w:val="00890831"/>
    <w:rsid w:val="00894AB7"/>
    <w:rsid w:val="008B6C50"/>
    <w:rsid w:val="008D50A7"/>
    <w:rsid w:val="00911273"/>
    <w:rsid w:val="00913525"/>
    <w:rsid w:val="009467DD"/>
    <w:rsid w:val="009473AB"/>
    <w:rsid w:val="00956A3B"/>
    <w:rsid w:val="00966775"/>
    <w:rsid w:val="009763B9"/>
    <w:rsid w:val="009C378F"/>
    <w:rsid w:val="009D6629"/>
    <w:rsid w:val="009F26DC"/>
    <w:rsid w:val="00A8394D"/>
    <w:rsid w:val="00A86277"/>
    <w:rsid w:val="00AB00B8"/>
    <w:rsid w:val="00AB2541"/>
    <w:rsid w:val="00B07060"/>
    <w:rsid w:val="00B119BA"/>
    <w:rsid w:val="00BD3973"/>
    <w:rsid w:val="00BF3E4E"/>
    <w:rsid w:val="00C06CEC"/>
    <w:rsid w:val="00C12D8B"/>
    <w:rsid w:val="00C50053"/>
    <w:rsid w:val="00C76ED5"/>
    <w:rsid w:val="00CB35F3"/>
    <w:rsid w:val="00CC64AF"/>
    <w:rsid w:val="00D0504D"/>
    <w:rsid w:val="00D05B7C"/>
    <w:rsid w:val="00D41255"/>
    <w:rsid w:val="00DD087E"/>
    <w:rsid w:val="00DD340F"/>
    <w:rsid w:val="00E52138"/>
    <w:rsid w:val="00EC1EF8"/>
    <w:rsid w:val="00EC2DEA"/>
    <w:rsid w:val="00ED6893"/>
    <w:rsid w:val="00EF1E52"/>
    <w:rsid w:val="00F677CA"/>
    <w:rsid w:val="00F76363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2B13-A950-4D15-80A5-02D14CF9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вуч Марина</cp:lastModifiedBy>
  <cp:revision>72</cp:revision>
  <cp:lastPrinted>2019-08-19T06:26:00Z</cp:lastPrinted>
  <dcterms:created xsi:type="dcterms:W3CDTF">2015-07-15T04:56:00Z</dcterms:created>
  <dcterms:modified xsi:type="dcterms:W3CDTF">2019-08-19T06:26:00Z</dcterms:modified>
</cp:coreProperties>
</file>